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4367" w14:textId="49AB8430" w:rsidR="00674BC3" w:rsidRPr="00145BBE" w:rsidRDefault="003B4E77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rtified</w:t>
      </w:r>
      <w:r w:rsidR="00A61BD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front-end web developer with a Bachelor’s in Information Technology and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284BCC11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145BBE" w:rsidRPr="0061156B">
          <w:rPr>
            <w:rStyle w:val="Hyperlink"/>
            <w:rFonts w:ascii="Arial" w:hAnsi="Arial" w:cs="Arial"/>
            <w:b/>
          </w:rPr>
          <w:t>GitHub</w:t>
        </w:r>
      </w:hyperlink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6BC86B23" w14:textId="265F8E73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145BBE">
        <w:rPr>
          <w:rFonts w:ascii="Arial" w:hAnsi="Arial" w:cs="Arial"/>
        </w:rPr>
        <w:t xml:space="preserve">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  <w:r w:rsidR="002A7A8C">
        <w:rPr>
          <w:rFonts w:ascii="Arial" w:hAnsi="Arial" w:cs="Arial"/>
        </w:rPr>
        <w:t>, Angular.js</w:t>
      </w:r>
      <w:r w:rsidR="00C82706">
        <w:rPr>
          <w:rFonts w:ascii="Arial" w:hAnsi="Arial" w:cs="Arial"/>
        </w:rPr>
        <w:t>, Git</w:t>
      </w:r>
      <w:r w:rsidR="00A22C17">
        <w:rPr>
          <w:rFonts w:ascii="Arial" w:hAnsi="Arial" w:cs="Arial"/>
        </w:rPr>
        <w:t>, Bootstrap</w:t>
      </w:r>
    </w:p>
    <w:p w14:paraId="7F17BC38" w14:textId="7313EE84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Technologies:</w:t>
      </w:r>
      <w:r>
        <w:rPr>
          <w:rFonts w:ascii="Arial" w:hAnsi="Arial" w:cs="Arial"/>
        </w:rPr>
        <w:t xml:space="preserve"> </w:t>
      </w:r>
      <w:r w:rsidR="00A61BDF">
        <w:rPr>
          <w:rFonts w:ascii="Arial" w:hAnsi="Arial" w:cs="Arial"/>
        </w:rPr>
        <w:t>Sublime</w:t>
      </w:r>
      <w:r w:rsidR="00EC1AF5">
        <w:rPr>
          <w:rFonts w:ascii="Arial" w:hAnsi="Arial" w:cs="Arial"/>
        </w:rPr>
        <w:t>, Atom, Terminal</w:t>
      </w:r>
      <w:r w:rsidR="00321FF5">
        <w:rPr>
          <w:rFonts w:ascii="Arial" w:hAnsi="Arial" w:cs="Arial"/>
        </w:rPr>
        <w:t>, Git</w:t>
      </w:r>
      <w:r w:rsidR="004217C9">
        <w:rPr>
          <w:rFonts w:ascii="Arial" w:hAnsi="Arial" w:cs="Arial"/>
        </w:rPr>
        <w:t>H</w:t>
      </w:r>
      <w:r w:rsidR="000A4B10">
        <w:rPr>
          <w:rFonts w:ascii="Arial" w:hAnsi="Arial" w:cs="Arial"/>
        </w:rPr>
        <w:t>ub</w:t>
      </w:r>
    </w:p>
    <w:p w14:paraId="6057D7B5" w14:textId="77777777" w:rsidR="003B4E77" w:rsidRDefault="003B4E77" w:rsidP="003B4E77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e</w:t>
      </w:r>
    </w:p>
    <w:p w14:paraId="24FB1831" w14:textId="1F19B69A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Grand Circus Front-End Coding Bootcamp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January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6C601BE9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, Angular.js, Node.js, AJAX/json</w:t>
          </w:r>
        </w:p>
        <w:p w14:paraId="04695A29" w14:textId="52B5BCD9" w:rsidR="0061156B" w:rsidRPr="0061156B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  <w:p w14:paraId="3D50D116" w14:textId="7EE05F05" w:rsidR="003B4E77" w:rsidRP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warded </w:t>
          </w:r>
          <w:r w:rsidR="0061156B">
            <w:rPr>
              <w:rFonts w:ascii="Arial" w:hAnsi="Arial" w:cs="Arial"/>
            </w:rPr>
            <w:t xml:space="preserve">front-end </w:t>
          </w:r>
          <w:r>
            <w:rPr>
              <w:rFonts w:ascii="Arial" w:hAnsi="Arial" w:cs="Arial"/>
            </w:rPr>
            <w:t>certification upon completion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197A79D3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bookmarkStart w:id="0" w:name="_GoBack"/>
          <w:bookmarkEnd w:id="0"/>
          <w:r w:rsidR="006E5BF1">
            <w:rPr>
              <w:rFonts w:ascii="Arial" w:hAnsi="Arial" w:cs="Arial"/>
            </w:rPr>
            <w:t>and an experienced team of 8 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0E3851F6" w:rsidR="003B4E77" w:rsidRPr="002F249B" w:rsidRDefault="002F249B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pleted team projects involving maintenance of corporate internal site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3F88992C" w14:textId="7071CE05" w:rsidR="003B4E77" w:rsidRPr="0061156B" w:rsidRDefault="003B4E77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  <w:p w14:paraId="61243B70" w14:textId="409F6F96" w:rsidR="00133B0D" w:rsidRPr="00167AF0" w:rsidRDefault="00A61BDF" w:rsidP="00167AF0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  <w:color w:val="000000"/>
            </w:rPr>
            <w:t>Senior</w:t>
          </w:r>
          <w:r w:rsidR="00486574">
            <w:rPr>
              <w:rFonts w:ascii="Arial" w:hAnsi="Arial" w:cs="Arial"/>
              <w:color w:val="000000"/>
            </w:rPr>
            <w:t xml:space="preserve"> standing</w:t>
          </w:r>
          <w:r w:rsidR="00486574">
            <w:rPr>
              <w:rFonts w:ascii="Arial" w:hAnsi="Arial" w:cs="Arial"/>
            </w:rPr>
            <w:t xml:space="preserve"> </w:t>
          </w:r>
          <w:r w:rsidR="00486574" w:rsidRPr="003C64B2">
            <w:rPr>
              <w:rFonts w:ascii="Wingdings" w:hAnsi="Wingdings"/>
              <w:color w:val="000000"/>
            </w:rPr>
            <w:t></w:t>
          </w:r>
          <w:r w:rsidR="00486574">
            <w:rPr>
              <w:rFonts w:ascii="Arial" w:hAnsi="Arial" w:cs="Arial"/>
              <w:color w:val="000000"/>
            </w:rPr>
            <w:t xml:space="preserve"> </w:t>
          </w:r>
          <w:r w:rsidR="00E23604">
            <w:rPr>
              <w:rFonts w:ascii="Arial" w:hAnsi="Arial" w:cs="Arial"/>
            </w:rPr>
            <w:t>B</w:t>
          </w:r>
          <w:r w:rsidR="0049755E">
            <w:rPr>
              <w:rFonts w:ascii="Arial" w:hAnsi="Arial" w:cs="Arial"/>
            </w:rPr>
            <w:t>.S</w:t>
          </w:r>
          <w:r w:rsidR="0003174E" w:rsidRPr="000C40C4">
            <w:rPr>
              <w:rFonts w:ascii="Arial" w:hAnsi="Arial" w:cs="Arial"/>
            </w:rPr>
            <w:t xml:space="preserve">. </w:t>
          </w:r>
          <w:r w:rsidR="00133B0D">
            <w:rPr>
              <w:rFonts w:ascii="Arial" w:hAnsi="Arial" w:cs="Arial"/>
            </w:rPr>
            <w:t xml:space="preserve">Graduation Date: </w:t>
          </w:r>
          <w:r w:rsidR="003B4E77">
            <w:rPr>
              <w:rFonts w:ascii="Arial" w:hAnsi="Arial" w:cs="Arial"/>
            </w:rPr>
            <w:t>Summer</w:t>
          </w:r>
          <w:r w:rsidR="00643635">
            <w:rPr>
              <w:rFonts w:ascii="Arial" w:hAnsi="Arial" w:cs="Arial"/>
            </w:rPr>
            <w:t xml:space="preserve"> 2017</w:t>
          </w:r>
        </w:p>
      </w:sdtContent>
    </w:sdt>
    <w:p w14:paraId="6A51D719" w14:textId="77777777" w:rsidR="008B7F14" w:rsidRDefault="008B7F14"/>
    <w:sectPr w:rsidR="008B7F14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41336" w14:textId="77777777" w:rsidR="00DE17BB" w:rsidRDefault="00DE17BB">
      <w:pPr>
        <w:spacing w:line="240" w:lineRule="auto"/>
      </w:pPr>
      <w:r>
        <w:separator/>
      </w:r>
    </w:p>
  </w:endnote>
  <w:endnote w:type="continuationSeparator" w:id="0">
    <w:p w14:paraId="599A75D0" w14:textId="77777777" w:rsidR="00DE17BB" w:rsidRDefault="00DE1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FDF7A" w14:textId="77777777" w:rsidR="00DE17BB" w:rsidRDefault="00DE17BB">
      <w:pPr>
        <w:spacing w:line="240" w:lineRule="auto"/>
      </w:pPr>
      <w:r>
        <w:separator/>
      </w:r>
    </w:p>
  </w:footnote>
  <w:footnote w:type="continuationSeparator" w:id="0">
    <w:p w14:paraId="03AE6CB0" w14:textId="77777777" w:rsidR="00DE17BB" w:rsidRDefault="00DE1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 w:rsidR="00D62B58">
        <w:rPr>
          <w:noProof/>
        </w:rPr>
        <w:instrText>Peter Kalinowski</w:instrText>
      </w:r>
    </w:fldSimple>
    <w:r>
      <w:instrText xml:space="preserve">="" "[Your Name]" </w:instrText>
    </w:r>
    <w:fldSimple w:instr=" USERNAME ">
      <w:r w:rsidR="00D62B58">
        <w:rPr>
          <w:noProof/>
        </w:rPr>
        <w:instrText>Peter Kalinowski</w:instrText>
      </w:r>
    </w:fldSimple>
    <w:r>
      <w:fldChar w:fldCharType="separate"/>
    </w:r>
    <w:r w:rsidR="00D62B58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3B4E77">
      <w:t xml:space="preserve">Peter </w:t>
    </w:r>
    <w:r w:rsidR="003B4E77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B4E7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40C4"/>
    <w:rsid w:val="000D1F43"/>
    <w:rsid w:val="000E3F50"/>
    <w:rsid w:val="000F015B"/>
    <w:rsid w:val="000F4C45"/>
    <w:rsid w:val="001004BA"/>
    <w:rsid w:val="001147AB"/>
    <w:rsid w:val="00120066"/>
    <w:rsid w:val="00127900"/>
    <w:rsid w:val="001330B7"/>
    <w:rsid w:val="00133B0D"/>
    <w:rsid w:val="00145BBE"/>
    <w:rsid w:val="00167AF0"/>
    <w:rsid w:val="00196E43"/>
    <w:rsid w:val="001A592A"/>
    <w:rsid w:val="001D775A"/>
    <w:rsid w:val="00205567"/>
    <w:rsid w:val="0021275B"/>
    <w:rsid w:val="00253C29"/>
    <w:rsid w:val="00263B66"/>
    <w:rsid w:val="0026408B"/>
    <w:rsid w:val="00265754"/>
    <w:rsid w:val="00296AFA"/>
    <w:rsid w:val="002A08D4"/>
    <w:rsid w:val="002A7A8C"/>
    <w:rsid w:val="002B5A49"/>
    <w:rsid w:val="002B644D"/>
    <w:rsid w:val="002F249B"/>
    <w:rsid w:val="00321FF5"/>
    <w:rsid w:val="003314DC"/>
    <w:rsid w:val="003352BC"/>
    <w:rsid w:val="00342B0E"/>
    <w:rsid w:val="00384065"/>
    <w:rsid w:val="003A4A28"/>
    <w:rsid w:val="003A5F3E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6F44"/>
    <w:rsid w:val="00544732"/>
    <w:rsid w:val="0056228C"/>
    <w:rsid w:val="00566F66"/>
    <w:rsid w:val="00590488"/>
    <w:rsid w:val="005E6632"/>
    <w:rsid w:val="005F15B0"/>
    <w:rsid w:val="005F5740"/>
    <w:rsid w:val="005F6C79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D0E96"/>
    <w:rsid w:val="006D15DF"/>
    <w:rsid w:val="006E5BF1"/>
    <w:rsid w:val="007059F8"/>
    <w:rsid w:val="00755FB7"/>
    <w:rsid w:val="00763B2D"/>
    <w:rsid w:val="00774CE3"/>
    <w:rsid w:val="007938B2"/>
    <w:rsid w:val="007C4B02"/>
    <w:rsid w:val="007F45E3"/>
    <w:rsid w:val="00810DD1"/>
    <w:rsid w:val="00857848"/>
    <w:rsid w:val="008677FE"/>
    <w:rsid w:val="008814F2"/>
    <w:rsid w:val="008B7F14"/>
    <w:rsid w:val="008F4D8C"/>
    <w:rsid w:val="00911081"/>
    <w:rsid w:val="00931D4D"/>
    <w:rsid w:val="009466E1"/>
    <w:rsid w:val="00977DE8"/>
    <w:rsid w:val="009B51BA"/>
    <w:rsid w:val="009C3F34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84129"/>
    <w:rsid w:val="00B844DA"/>
    <w:rsid w:val="00B91598"/>
    <w:rsid w:val="00BA0151"/>
    <w:rsid w:val="00BB6963"/>
    <w:rsid w:val="00BC7317"/>
    <w:rsid w:val="00C004E0"/>
    <w:rsid w:val="00C15F88"/>
    <w:rsid w:val="00C206D0"/>
    <w:rsid w:val="00C2761D"/>
    <w:rsid w:val="00C50193"/>
    <w:rsid w:val="00C77AF1"/>
    <w:rsid w:val="00C82706"/>
    <w:rsid w:val="00C847E6"/>
    <w:rsid w:val="00C90E49"/>
    <w:rsid w:val="00CE4C0F"/>
    <w:rsid w:val="00CF14B4"/>
    <w:rsid w:val="00D4716D"/>
    <w:rsid w:val="00D50999"/>
    <w:rsid w:val="00D62B58"/>
    <w:rsid w:val="00D84878"/>
    <w:rsid w:val="00DA2869"/>
    <w:rsid w:val="00DD214A"/>
    <w:rsid w:val="00DE17BB"/>
    <w:rsid w:val="00E23604"/>
    <w:rsid w:val="00E55E53"/>
    <w:rsid w:val="00E717F4"/>
    <w:rsid w:val="00E96FEB"/>
    <w:rsid w:val="00EA07D3"/>
    <w:rsid w:val="00EC1AF5"/>
    <w:rsid w:val="00ED7B4D"/>
    <w:rsid w:val="00EF12B4"/>
    <w:rsid w:val="00EF77FA"/>
    <w:rsid w:val="00F03A71"/>
    <w:rsid w:val="00F255B4"/>
    <w:rsid w:val="00F310FC"/>
    <w:rsid w:val="00F314CA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etekal1323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ekal1323@gmail.com" TargetMode="External"/><Relationship Id="rId2" Type="http://schemas.openxmlformats.org/officeDocument/2006/relationships/hyperlink" Target="https://www.linkedin.com/in/peter-kalinowski-6a9808a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7"/>
    <w:rsid w:val="00025254"/>
    <w:rsid w:val="00177F3D"/>
    <w:rsid w:val="002B1AF4"/>
    <w:rsid w:val="002F28A0"/>
    <w:rsid w:val="003217BD"/>
    <w:rsid w:val="00400348"/>
    <w:rsid w:val="00402BD1"/>
    <w:rsid w:val="00544EF4"/>
    <w:rsid w:val="00561B44"/>
    <w:rsid w:val="005D3997"/>
    <w:rsid w:val="006A68CD"/>
    <w:rsid w:val="00736498"/>
    <w:rsid w:val="007E42F2"/>
    <w:rsid w:val="00835933"/>
    <w:rsid w:val="00993FD3"/>
    <w:rsid w:val="009E4F87"/>
    <w:rsid w:val="00A634EB"/>
    <w:rsid w:val="00A70CE2"/>
    <w:rsid w:val="00AE4E91"/>
    <w:rsid w:val="00B8162C"/>
    <w:rsid w:val="00C965A8"/>
    <w:rsid w:val="00CA13E1"/>
    <w:rsid w:val="00CA24A4"/>
    <w:rsid w:val="00DB74FF"/>
    <w:rsid w:val="00DD2463"/>
    <w:rsid w:val="00E7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D6D12-8D73-DD43-B13A-30C73CD6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Resumes:Vitae.dotx</Template>
  <TotalTime>1</TotalTime>
  <Pages>1</Pages>
  <Words>173</Words>
  <Characters>99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ertified front-end web developer with a Bachelor’s in Information Technology an</vt:lpstr>
      <vt:lpstr>Projects</vt:lpstr>
      <vt:lpstr>Areas of Working Knowledge</vt:lpstr>
      <vt:lpstr>Experience</vt:lpstr>
      <vt:lpstr>Education</vt:lpstr>
    </vt:vector>
  </TitlesOfParts>
  <Manager/>
  <Company/>
  <LinksUpToDate>false</LinksUpToDate>
  <CharactersWithSpaces>11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3</cp:revision>
  <cp:lastPrinted>2017-04-06T12:15:00Z</cp:lastPrinted>
  <dcterms:created xsi:type="dcterms:W3CDTF">2017-05-11T18:21:00Z</dcterms:created>
  <dcterms:modified xsi:type="dcterms:W3CDTF">2017-05-11T18:21:00Z</dcterms:modified>
  <cp:category/>
</cp:coreProperties>
</file>